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E3" w:rsidRDefault="00F470E3" w:rsidP="00F470E3">
      <w:pPr>
        <w:pStyle w:val="1"/>
        <w:rPr>
          <w:rFonts w:ascii="Times New Roman" w:hAnsi="Times New Roman"/>
          <w:sz w:val="24"/>
          <w:szCs w:val="24"/>
        </w:rPr>
      </w:pPr>
    </w:p>
    <w:p w:rsidR="00F470E3" w:rsidRDefault="00F470E3" w:rsidP="00F470E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 – ТЕМАТИЧЕСКОЕ ПЛАНИРОВАНИЕ</w:t>
      </w:r>
    </w:p>
    <w:p w:rsidR="00F470E3" w:rsidRDefault="00F470E3" w:rsidP="00F470E3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8C03B1">
        <w:rPr>
          <w:rFonts w:ascii="Times New Roman" w:hAnsi="Times New Roman"/>
          <w:b/>
          <w:sz w:val="36"/>
          <w:szCs w:val="36"/>
        </w:rPr>
        <w:t xml:space="preserve">«Лёгкая атлетика» </w:t>
      </w:r>
    </w:p>
    <w:p w:rsidR="00F470E3" w:rsidRDefault="00F470E3" w:rsidP="00F470E3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572DFE" w:rsidRDefault="00F470E3" w:rsidP="00F470E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нер – преподаватель </w:t>
      </w:r>
      <w:r w:rsidRPr="00C5758C">
        <w:rPr>
          <w:rFonts w:ascii="Times New Roman" w:hAnsi="Times New Roman"/>
          <w:b/>
          <w:sz w:val="32"/>
          <w:szCs w:val="32"/>
        </w:rPr>
        <w:t xml:space="preserve"> </w:t>
      </w:r>
    </w:p>
    <w:p w:rsidR="00F470E3" w:rsidRPr="00C5758C" w:rsidRDefault="00F470E3" w:rsidP="00F470E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C5758C">
        <w:rPr>
          <w:rFonts w:ascii="Times New Roman" w:hAnsi="Times New Roman"/>
          <w:b/>
          <w:sz w:val="32"/>
          <w:szCs w:val="32"/>
        </w:rPr>
        <w:t xml:space="preserve">  </w:t>
      </w:r>
    </w:p>
    <w:p w:rsidR="00F470E3" w:rsidRPr="00C5758C" w:rsidRDefault="00F470E3" w:rsidP="00F470E3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C575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5758C">
        <w:rPr>
          <w:rFonts w:ascii="Times New Roman" w:hAnsi="Times New Roman"/>
          <w:sz w:val="32"/>
          <w:szCs w:val="32"/>
        </w:rPr>
        <w:t>Ивасик</w:t>
      </w:r>
      <w:proofErr w:type="spellEnd"/>
      <w:r>
        <w:rPr>
          <w:rFonts w:ascii="Times New Roman" w:hAnsi="Times New Roman"/>
          <w:sz w:val="32"/>
          <w:szCs w:val="32"/>
        </w:rPr>
        <w:t xml:space="preserve"> Сергей </w:t>
      </w:r>
      <w:r w:rsidRPr="00C5758C">
        <w:rPr>
          <w:rFonts w:ascii="Times New Roman" w:hAnsi="Times New Roman"/>
          <w:sz w:val="32"/>
          <w:szCs w:val="32"/>
        </w:rPr>
        <w:t>Васильевич</w:t>
      </w:r>
    </w:p>
    <w:p w:rsidR="00F470E3" w:rsidRDefault="00F470E3" w:rsidP="00F470E3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560"/>
        <w:gridCol w:w="2284"/>
        <w:gridCol w:w="843"/>
        <w:gridCol w:w="2409"/>
        <w:gridCol w:w="851"/>
        <w:gridCol w:w="2126"/>
        <w:gridCol w:w="3095"/>
        <w:gridCol w:w="1158"/>
        <w:gridCol w:w="2126"/>
        <w:gridCol w:w="1134"/>
      </w:tblGrid>
      <w:tr w:rsidR="00213528" w:rsidRPr="00E92112" w:rsidTr="00104BE2">
        <w:tc>
          <w:tcPr>
            <w:tcW w:w="560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2112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92112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92112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E9211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841B6A" w:rsidRPr="00E92112" w:rsidRDefault="00CA4523" w:rsidP="00CA4523">
            <w:pPr>
              <w:spacing w:after="125"/>
              <w:jc w:val="center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43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 xml:space="preserve">Кол – </w:t>
            </w:r>
            <w:proofErr w:type="gramStart"/>
            <w:r w:rsidRPr="00E92112">
              <w:rPr>
                <w:b/>
                <w:color w:val="000000"/>
                <w:sz w:val="24"/>
                <w:szCs w:val="24"/>
              </w:rPr>
              <w:t>во</w:t>
            </w:r>
            <w:proofErr w:type="gramEnd"/>
            <w:r w:rsidRPr="00E92112">
              <w:rPr>
                <w:b/>
                <w:color w:val="000000"/>
                <w:sz w:val="24"/>
                <w:szCs w:val="24"/>
              </w:rPr>
              <w:t xml:space="preserve"> часов по программ</w:t>
            </w:r>
            <w:r w:rsidR="00104BE2" w:rsidRPr="00E92112">
              <w:rPr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09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>Форма проведения (лекция, демонстрация)</w:t>
            </w:r>
          </w:p>
        </w:tc>
        <w:tc>
          <w:tcPr>
            <w:tcW w:w="851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>Дата и время проведения или подачи информации</w:t>
            </w:r>
          </w:p>
        </w:tc>
        <w:tc>
          <w:tcPr>
            <w:tcW w:w="2126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>Форма получения и обмена информацией</w:t>
            </w:r>
          </w:p>
        </w:tc>
        <w:tc>
          <w:tcPr>
            <w:tcW w:w="3095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 xml:space="preserve">Тестовое задание </w:t>
            </w:r>
          </w:p>
        </w:tc>
        <w:tc>
          <w:tcPr>
            <w:tcW w:w="1158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 xml:space="preserve">Образовательный ресурс в интернете </w:t>
            </w:r>
          </w:p>
        </w:tc>
        <w:tc>
          <w:tcPr>
            <w:tcW w:w="2126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134" w:type="dxa"/>
          </w:tcPr>
          <w:p w:rsidR="00841B6A" w:rsidRPr="00E92112" w:rsidRDefault="00CA4523" w:rsidP="00841B6A">
            <w:pPr>
              <w:spacing w:after="125"/>
              <w:jc w:val="both"/>
              <w:rPr>
                <w:b/>
                <w:color w:val="000000"/>
                <w:sz w:val="24"/>
                <w:szCs w:val="24"/>
              </w:rPr>
            </w:pPr>
            <w:r w:rsidRPr="00E92112">
              <w:rPr>
                <w:b/>
                <w:color w:val="000000"/>
                <w:sz w:val="24"/>
                <w:szCs w:val="24"/>
              </w:rPr>
              <w:t xml:space="preserve">Полезные ссылки </w:t>
            </w:r>
          </w:p>
        </w:tc>
      </w:tr>
      <w:tr w:rsidR="00213528" w:rsidRPr="00E92112" w:rsidTr="00104BE2">
        <w:tc>
          <w:tcPr>
            <w:tcW w:w="560" w:type="dxa"/>
          </w:tcPr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CA4523" w:rsidRPr="00E92112" w:rsidRDefault="00CA4523" w:rsidP="00CA4523">
            <w:pPr>
              <w:spacing w:after="125"/>
              <w:jc w:val="both"/>
              <w:rPr>
                <w:sz w:val="24"/>
                <w:szCs w:val="24"/>
              </w:rPr>
            </w:pPr>
            <w:r w:rsidRPr="00E92112">
              <w:rPr>
                <w:sz w:val="24"/>
                <w:szCs w:val="24"/>
              </w:rPr>
              <w:t xml:space="preserve">Техника безопасности на занятиях легкой атлетикой. </w:t>
            </w:r>
          </w:p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sz w:val="24"/>
                <w:szCs w:val="24"/>
              </w:rPr>
              <w:t>Ознакомление с видами легкой атлетики, правилами соревнований.</w:t>
            </w:r>
          </w:p>
        </w:tc>
        <w:tc>
          <w:tcPr>
            <w:tcW w:w="843" w:type="dxa"/>
          </w:tcPr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2 часа </w:t>
            </w:r>
          </w:p>
        </w:tc>
        <w:tc>
          <w:tcPr>
            <w:tcW w:w="2409" w:type="dxa"/>
          </w:tcPr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Лекция по видеосвязи </w:t>
            </w:r>
          </w:p>
        </w:tc>
        <w:tc>
          <w:tcPr>
            <w:tcW w:w="851" w:type="dxa"/>
          </w:tcPr>
          <w:p w:rsidR="00CA4523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2126" w:type="dxa"/>
          </w:tcPr>
          <w:p w:rsidR="00841B6A" w:rsidRPr="00E92112" w:rsidRDefault="00213528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идеосвязь</w:t>
            </w:r>
          </w:p>
        </w:tc>
        <w:tc>
          <w:tcPr>
            <w:tcW w:w="3095" w:type="dxa"/>
          </w:tcPr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Повторить ТБ </w:t>
            </w:r>
          </w:p>
        </w:tc>
        <w:tc>
          <w:tcPr>
            <w:tcW w:w="1158" w:type="dxa"/>
          </w:tcPr>
          <w:p w:rsidR="00841B6A" w:rsidRPr="00E92112" w:rsidRDefault="00213528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2126" w:type="dxa"/>
          </w:tcPr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спомнить правила соревнований</w:t>
            </w:r>
          </w:p>
        </w:tc>
        <w:tc>
          <w:tcPr>
            <w:tcW w:w="1134" w:type="dxa"/>
          </w:tcPr>
          <w:p w:rsidR="00841B6A" w:rsidRPr="00E92112" w:rsidRDefault="00CA4523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-</w:t>
            </w:r>
          </w:p>
        </w:tc>
      </w:tr>
      <w:tr w:rsidR="00A80E1F" w:rsidRPr="00E92112" w:rsidTr="00104BE2">
        <w:tc>
          <w:tcPr>
            <w:tcW w:w="560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4" w:type="dxa"/>
          </w:tcPr>
          <w:p w:rsidR="00A80E1F" w:rsidRPr="00E92112" w:rsidRDefault="0070392A" w:rsidP="0070392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Метание </w:t>
            </w:r>
            <w:proofErr w:type="gramStart"/>
            <w:r w:rsidRPr="00E92112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92112">
              <w:rPr>
                <w:color w:val="000000"/>
                <w:sz w:val="24"/>
                <w:szCs w:val="24"/>
              </w:rPr>
              <w:t xml:space="preserve">/м, гранаты в цель и на дальность.   </w:t>
            </w:r>
            <w:proofErr w:type="spellStart"/>
            <w:r w:rsidRPr="00E92112">
              <w:rPr>
                <w:color w:val="000000"/>
                <w:sz w:val="24"/>
                <w:szCs w:val="24"/>
              </w:rPr>
              <w:t>Скоростно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 xml:space="preserve"> силовые качества.</w:t>
            </w:r>
          </w:p>
        </w:tc>
        <w:tc>
          <w:tcPr>
            <w:tcW w:w="843" w:type="dxa"/>
          </w:tcPr>
          <w:p w:rsidR="00A80E1F" w:rsidRPr="00E92112" w:rsidRDefault="0070392A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2 часа </w:t>
            </w:r>
          </w:p>
        </w:tc>
        <w:tc>
          <w:tcPr>
            <w:tcW w:w="2409" w:type="dxa"/>
          </w:tcPr>
          <w:p w:rsidR="00A80E1F" w:rsidRPr="00E92112" w:rsidRDefault="0070392A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2112">
              <w:rPr>
                <w:color w:val="000000"/>
                <w:sz w:val="24"/>
                <w:szCs w:val="24"/>
              </w:rPr>
              <w:t>Видеодемонстрация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>. Лекция.</w:t>
            </w:r>
          </w:p>
        </w:tc>
        <w:tc>
          <w:tcPr>
            <w:tcW w:w="851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</w:tcPr>
          <w:p w:rsidR="00A80E1F" w:rsidRPr="00E92112" w:rsidRDefault="0070392A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идеосвязь</w:t>
            </w:r>
          </w:p>
        </w:tc>
        <w:tc>
          <w:tcPr>
            <w:tcW w:w="3095" w:type="dxa"/>
          </w:tcPr>
          <w:p w:rsidR="00A80E1F" w:rsidRPr="00E92112" w:rsidRDefault="0070392A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Отработка техники удержание снаряда. </w:t>
            </w:r>
          </w:p>
        </w:tc>
        <w:tc>
          <w:tcPr>
            <w:tcW w:w="1158" w:type="dxa"/>
          </w:tcPr>
          <w:p w:rsidR="00A80E1F" w:rsidRPr="00E92112" w:rsidRDefault="0070392A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2126" w:type="dxa"/>
          </w:tcPr>
          <w:p w:rsidR="00A80E1F" w:rsidRPr="00E92112" w:rsidRDefault="0070392A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Отработать упражнения по технике метания снаряда 25 – 30 раз. </w:t>
            </w:r>
          </w:p>
        </w:tc>
        <w:tc>
          <w:tcPr>
            <w:tcW w:w="1134" w:type="dxa"/>
          </w:tcPr>
          <w:p w:rsidR="00A80E1F" w:rsidRPr="00E92112" w:rsidRDefault="00A80E1F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0E1F" w:rsidRPr="00E92112" w:rsidTr="00104BE2">
        <w:tc>
          <w:tcPr>
            <w:tcW w:w="560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A80E1F" w:rsidRPr="00E92112" w:rsidRDefault="00AE3636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2112">
              <w:rPr>
                <w:color w:val="000000"/>
                <w:sz w:val="24"/>
                <w:szCs w:val="24"/>
              </w:rPr>
              <w:t>Скоростно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 xml:space="preserve"> – силовые качества</w:t>
            </w:r>
          </w:p>
        </w:tc>
        <w:tc>
          <w:tcPr>
            <w:tcW w:w="843" w:type="dxa"/>
          </w:tcPr>
          <w:p w:rsidR="00A80E1F" w:rsidRPr="00E92112" w:rsidRDefault="00AE3636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2 часа </w:t>
            </w:r>
          </w:p>
        </w:tc>
        <w:tc>
          <w:tcPr>
            <w:tcW w:w="2409" w:type="dxa"/>
          </w:tcPr>
          <w:p w:rsidR="00A80E1F" w:rsidRPr="00E92112" w:rsidRDefault="00AE3636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2112">
              <w:rPr>
                <w:color w:val="000000"/>
                <w:sz w:val="24"/>
                <w:szCs w:val="24"/>
              </w:rPr>
              <w:t>Видеодемонстрация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>. Лекция.</w:t>
            </w:r>
          </w:p>
        </w:tc>
        <w:tc>
          <w:tcPr>
            <w:tcW w:w="851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</w:tcPr>
          <w:p w:rsidR="00A80E1F" w:rsidRPr="00E92112" w:rsidRDefault="0001788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идеосвязь</w:t>
            </w:r>
          </w:p>
        </w:tc>
        <w:tc>
          <w:tcPr>
            <w:tcW w:w="3095" w:type="dxa"/>
          </w:tcPr>
          <w:p w:rsidR="00A80E1F" w:rsidRPr="00E92112" w:rsidRDefault="00AE3636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Физические упражнения для отработки </w:t>
            </w:r>
            <w:proofErr w:type="spellStart"/>
            <w:r w:rsidRPr="00E92112">
              <w:rPr>
                <w:color w:val="000000"/>
                <w:sz w:val="24"/>
                <w:szCs w:val="24"/>
              </w:rPr>
              <w:t>скоростно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 xml:space="preserve"> – силовых качеств. </w:t>
            </w:r>
          </w:p>
        </w:tc>
        <w:tc>
          <w:tcPr>
            <w:tcW w:w="1158" w:type="dxa"/>
          </w:tcPr>
          <w:p w:rsidR="00A80E1F" w:rsidRPr="00E92112" w:rsidRDefault="00AE3636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ЗУМ </w:t>
            </w:r>
          </w:p>
        </w:tc>
        <w:tc>
          <w:tcPr>
            <w:tcW w:w="2126" w:type="dxa"/>
          </w:tcPr>
          <w:p w:rsidR="00A80E1F" w:rsidRPr="00E92112" w:rsidRDefault="00AE3636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Отработка комплекса упражнений 30 раз. </w:t>
            </w:r>
          </w:p>
        </w:tc>
        <w:tc>
          <w:tcPr>
            <w:tcW w:w="1134" w:type="dxa"/>
          </w:tcPr>
          <w:p w:rsidR="00A80E1F" w:rsidRPr="00E92112" w:rsidRDefault="00A80E1F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0E1F" w:rsidRPr="00E92112" w:rsidTr="00104BE2">
        <w:tc>
          <w:tcPr>
            <w:tcW w:w="560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A80E1F" w:rsidRPr="00E92112" w:rsidRDefault="00017889" w:rsidP="00B06F1D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Стрит бол.</w:t>
            </w:r>
            <w:r w:rsidRPr="00E92112">
              <w:rPr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3" w:type="dxa"/>
          </w:tcPr>
          <w:p w:rsidR="00A80E1F" w:rsidRPr="00E92112" w:rsidRDefault="0001788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409" w:type="dxa"/>
          </w:tcPr>
          <w:p w:rsidR="00A80E1F" w:rsidRPr="00E92112" w:rsidRDefault="0001788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2112">
              <w:rPr>
                <w:color w:val="000000"/>
                <w:sz w:val="24"/>
                <w:szCs w:val="24"/>
              </w:rPr>
              <w:t>Видеодемонстрация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>. Лекция.</w:t>
            </w:r>
          </w:p>
        </w:tc>
        <w:tc>
          <w:tcPr>
            <w:tcW w:w="851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2126" w:type="dxa"/>
          </w:tcPr>
          <w:p w:rsidR="00A80E1F" w:rsidRPr="00E92112" w:rsidRDefault="0001788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идеосвязь</w:t>
            </w:r>
          </w:p>
        </w:tc>
        <w:tc>
          <w:tcPr>
            <w:tcW w:w="3095" w:type="dxa"/>
          </w:tcPr>
          <w:p w:rsidR="00A80E1F" w:rsidRPr="00E92112" w:rsidRDefault="00B06F1D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sz w:val="24"/>
                <w:szCs w:val="24"/>
                <w:shd w:val="clear" w:color="auto" w:fill="FFFFFF"/>
              </w:rPr>
              <w:t>Характеристика правил, </w:t>
            </w:r>
            <w:r w:rsidRPr="00E92112">
              <w:rPr>
                <w:rStyle w:val="a5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ехники</w:t>
            </w:r>
            <w:r w:rsidRPr="00E92112">
              <w:rPr>
                <w:sz w:val="24"/>
                <w:szCs w:val="24"/>
                <w:shd w:val="clear" w:color="auto" w:fill="FFFFFF"/>
              </w:rPr>
              <w:t> и тактики игры в </w:t>
            </w:r>
            <w:proofErr w:type="spellStart"/>
            <w:r w:rsidRPr="00E92112">
              <w:rPr>
                <w:rStyle w:val="a5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тритбол</w:t>
            </w:r>
            <w:proofErr w:type="spellEnd"/>
          </w:p>
        </w:tc>
        <w:tc>
          <w:tcPr>
            <w:tcW w:w="1158" w:type="dxa"/>
          </w:tcPr>
          <w:p w:rsidR="00A80E1F" w:rsidRPr="00E92112" w:rsidRDefault="00B06F1D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2126" w:type="dxa"/>
          </w:tcPr>
          <w:p w:rsidR="00A80E1F" w:rsidRPr="00E92112" w:rsidRDefault="00B06F1D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спомнить основные техники</w:t>
            </w:r>
          </w:p>
        </w:tc>
        <w:tc>
          <w:tcPr>
            <w:tcW w:w="1134" w:type="dxa"/>
          </w:tcPr>
          <w:p w:rsidR="00A80E1F" w:rsidRPr="00E92112" w:rsidRDefault="00A80E1F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0E1F" w:rsidRPr="00E92112" w:rsidTr="00104BE2">
        <w:tc>
          <w:tcPr>
            <w:tcW w:w="560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A80E1F" w:rsidRPr="00E92112" w:rsidRDefault="00754531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Бег. Беговые упражнения. </w:t>
            </w:r>
          </w:p>
        </w:tc>
        <w:tc>
          <w:tcPr>
            <w:tcW w:w="843" w:type="dxa"/>
          </w:tcPr>
          <w:p w:rsidR="00A80E1F" w:rsidRPr="00E92112" w:rsidRDefault="00754531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 xml:space="preserve">2 часа </w:t>
            </w:r>
          </w:p>
        </w:tc>
        <w:tc>
          <w:tcPr>
            <w:tcW w:w="2409" w:type="dxa"/>
          </w:tcPr>
          <w:p w:rsidR="00A80E1F" w:rsidRPr="00E92112" w:rsidRDefault="00754531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2112">
              <w:rPr>
                <w:color w:val="000000"/>
                <w:sz w:val="24"/>
                <w:szCs w:val="24"/>
              </w:rPr>
              <w:t>Видеодемонстрация</w:t>
            </w:r>
            <w:proofErr w:type="spellEnd"/>
            <w:r w:rsidRPr="00E92112">
              <w:rPr>
                <w:color w:val="000000"/>
                <w:sz w:val="24"/>
                <w:szCs w:val="24"/>
              </w:rPr>
              <w:t>. Лекция.</w:t>
            </w:r>
          </w:p>
        </w:tc>
        <w:tc>
          <w:tcPr>
            <w:tcW w:w="851" w:type="dxa"/>
          </w:tcPr>
          <w:p w:rsidR="00A80E1F" w:rsidRPr="00E92112" w:rsidRDefault="00AB0F19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</w:t>
            </w:r>
          </w:p>
        </w:tc>
        <w:tc>
          <w:tcPr>
            <w:tcW w:w="2126" w:type="dxa"/>
          </w:tcPr>
          <w:p w:rsidR="00A80E1F" w:rsidRPr="00E92112" w:rsidRDefault="00754531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Видеосвязь</w:t>
            </w:r>
          </w:p>
        </w:tc>
        <w:tc>
          <w:tcPr>
            <w:tcW w:w="3095" w:type="dxa"/>
          </w:tcPr>
          <w:p w:rsidR="00A80E1F" w:rsidRPr="00E92112" w:rsidRDefault="001451E2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Бег 100 м.</w:t>
            </w:r>
          </w:p>
        </w:tc>
        <w:tc>
          <w:tcPr>
            <w:tcW w:w="1158" w:type="dxa"/>
          </w:tcPr>
          <w:p w:rsidR="00A80E1F" w:rsidRPr="00E92112" w:rsidRDefault="001451E2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2126" w:type="dxa"/>
          </w:tcPr>
          <w:p w:rsidR="00A80E1F" w:rsidRPr="00E92112" w:rsidRDefault="006310D8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  <w:r w:rsidRPr="00E92112">
              <w:rPr>
                <w:color w:val="000000"/>
                <w:sz w:val="24"/>
                <w:szCs w:val="24"/>
              </w:rPr>
              <w:t>Бег на короткие дистанции из разных положений.</w:t>
            </w:r>
          </w:p>
        </w:tc>
        <w:tc>
          <w:tcPr>
            <w:tcW w:w="1134" w:type="dxa"/>
          </w:tcPr>
          <w:p w:rsidR="00A80E1F" w:rsidRPr="00E92112" w:rsidRDefault="00A80E1F" w:rsidP="00841B6A">
            <w:pPr>
              <w:spacing w:after="12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C4CB9" w:rsidRDefault="006C4CB9"/>
    <w:sectPr w:rsidR="006C4CB9" w:rsidSect="00F470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0C6"/>
    <w:multiLevelType w:val="multilevel"/>
    <w:tmpl w:val="345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7012C"/>
    <w:multiLevelType w:val="multilevel"/>
    <w:tmpl w:val="374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F75CC"/>
    <w:multiLevelType w:val="multilevel"/>
    <w:tmpl w:val="DA0E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B57C3E"/>
    <w:multiLevelType w:val="multilevel"/>
    <w:tmpl w:val="686A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8A6736"/>
    <w:multiLevelType w:val="multilevel"/>
    <w:tmpl w:val="AD9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10250A"/>
    <w:multiLevelType w:val="multilevel"/>
    <w:tmpl w:val="41E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70E3"/>
    <w:rsid w:val="00017889"/>
    <w:rsid w:val="00023CC0"/>
    <w:rsid w:val="00033C72"/>
    <w:rsid w:val="000739A2"/>
    <w:rsid w:val="00086065"/>
    <w:rsid w:val="000D1237"/>
    <w:rsid w:val="000E4742"/>
    <w:rsid w:val="000F15DC"/>
    <w:rsid w:val="00104BE2"/>
    <w:rsid w:val="00114B27"/>
    <w:rsid w:val="00123AB1"/>
    <w:rsid w:val="001342B1"/>
    <w:rsid w:val="00137D2C"/>
    <w:rsid w:val="001451E2"/>
    <w:rsid w:val="00153E86"/>
    <w:rsid w:val="0015402E"/>
    <w:rsid w:val="00160677"/>
    <w:rsid w:val="00161D26"/>
    <w:rsid w:val="00183CBB"/>
    <w:rsid w:val="001B7E7B"/>
    <w:rsid w:val="001C6F7E"/>
    <w:rsid w:val="001F1239"/>
    <w:rsid w:val="00203D4F"/>
    <w:rsid w:val="00213528"/>
    <w:rsid w:val="00220865"/>
    <w:rsid w:val="00231C54"/>
    <w:rsid w:val="002354F0"/>
    <w:rsid w:val="0024714D"/>
    <w:rsid w:val="00247FF1"/>
    <w:rsid w:val="0025188B"/>
    <w:rsid w:val="00261139"/>
    <w:rsid w:val="0028402A"/>
    <w:rsid w:val="00284B13"/>
    <w:rsid w:val="00291F10"/>
    <w:rsid w:val="002A13F2"/>
    <w:rsid w:val="002E6638"/>
    <w:rsid w:val="002F3989"/>
    <w:rsid w:val="00314EB2"/>
    <w:rsid w:val="00330DFD"/>
    <w:rsid w:val="0034240E"/>
    <w:rsid w:val="00414BFD"/>
    <w:rsid w:val="00477C9C"/>
    <w:rsid w:val="00482A2A"/>
    <w:rsid w:val="00484DAD"/>
    <w:rsid w:val="00494900"/>
    <w:rsid w:val="004B0C37"/>
    <w:rsid w:val="004B63AB"/>
    <w:rsid w:val="004D605F"/>
    <w:rsid w:val="0051050E"/>
    <w:rsid w:val="005679B0"/>
    <w:rsid w:val="00572DFE"/>
    <w:rsid w:val="005A5726"/>
    <w:rsid w:val="005C0384"/>
    <w:rsid w:val="005E2E97"/>
    <w:rsid w:val="005E40AC"/>
    <w:rsid w:val="005F5B48"/>
    <w:rsid w:val="006045D2"/>
    <w:rsid w:val="00611278"/>
    <w:rsid w:val="00621988"/>
    <w:rsid w:val="006310D8"/>
    <w:rsid w:val="006377F0"/>
    <w:rsid w:val="0066372C"/>
    <w:rsid w:val="006C4CB9"/>
    <w:rsid w:val="006D3B6A"/>
    <w:rsid w:val="0070392A"/>
    <w:rsid w:val="00720838"/>
    <w:rsid w:val="0075074E"/>
    <w:rsid w:val="00754531"/>
    <w:rsid w:val="00766CE3"/>
    <w:rsid w:val="007958C0"/>
    <w:rsid w:val="007A04D6"/>
    <w:rsid w:val="007A56B4"/>
    <w:rsid w:val="007B7D16"/>
    <w:rsid w:val="007D2E41"/>
    <w:rsid w:val="007D44BA"/>
    <w:rsid w:val="00841B6A"/>
    <w:rsid w:val="008559E3"/>
    <w:rsid w:val="00856D62"/>
    <w:rsid w:val="008B6C7E"/>
    <w:rsid w:val="008F49D1"/>
    <w:rsid w:val="00920488"/>
    <w:rsid w:val="009271CE"/>
    <w:rsid w:val="00965CC5"/>
    <w:rsid w:val="00995F75"/>
    <w:rsid w:val="009B1BF4"/>
    <w:rsid w:val="009D5074"/>
    <w:rsid w:val="009D775B"/>
    <w:rsid w:val="00A457D0"/>
    <w:rsid w:val="00A46A5F"/>
    <w:rsid w:val="00A579BC"/>
    <w:rsid w:val="00A74EE4"/>
    <w:rsid w:val="00A80E1F"/>
    <w:rsid w:val="00AB0F19"/>
    <w:rsid w:val="00AB791F"/>
    <w:rsid w:val="00AE3636"/>
    <w:rsid w:val="00B06F1D"/>
    <w:rsid w:val="00B1095B"/>
    <w:rsid w:val="00B10C80"/>
    <w:rsid w:val="00B30933"/>
    <w:rsid w:val="00B354A5"/>
    <w:rsid w:val="00B37CC1"/>
    <w:rsid w:val="00B44572"/>
    <w:rsid w:val="00B508F9"/>
    <w:rsid w:val="00B71BE5"/>
    <w:rsid w:val="00B828FF"/>
    <w:rsid w:val="00BA340B"/>
    <w:rsid w:val="00BD5E99"/>
    <w:rsid w:val="00C3431F"/>
    <w:rsid w:val="00C34CBE"/>
    <w:rsid w:val="00C66C17"/>
    <w:rsid w:val="00C73D19"/>
    <w:rsid w:val="00CA4523"/>
    <w:rsid w:val="00CA518D"/>
    <w:rsid w:val="00CD7815"/>
    <w:rsid w:val="00CE2729"/>
    <w:rsid w:val="00CE55A9"/>
    <w:rsid w:val="00D669F6"/>
    <w:rsid w:val="00D679A9"/>
    <w:rsid w:val="00DD0D20"/>
    <w:rsid w:val="00DE729F"/>
    <w:rsid w:val="00E00D24"/>
    <w:rsid w:val="00E63650"/>
    <w:rsid w:val="00E83458"/>
    <w:rsid w:val="00E92112"/>
    <w:rsid w:val="00EA1C57"/>
    <w:rsid w:val="00EF28E4"/>
    <w:rsid w:val="00F05C0D"/>
    <w:rsid w:val="00F0770F"/>
    <w:rsid w:val="00F470E3"/>
    <w:rsid w:val="00F779F4"/>
    <w:rsid w:val="00F873E2"/>
    <w:rsid w:val="00FA2ECF"/>
    <w:rsid w:val="00FB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47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uiPriority w:val="99"/>
    <w:rsid w:val="00F470E3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F470E3"/>
    <w:rPr>
      <w:rFonts w:cs="Times New Roman"/>
    </w:rPr>
  </w:style>
  <w:style w:type="character" w:customStyle="1" w:styleId="c3">
    <w:name w:val="c3"/>
    <w:basedOn w:val="a0"/>
    <w:uiPriority w:val="99"/>
    <w:rsid w:val="00F470E3"/>
    <w:rPr>
      <w:rFonts w:cs="Times New Roman"/>
    </w:rPr>
  </w:style>
  <w:style w:type="paragraph" w:customStyle="1" w:styleId="c27">
    <w:name w:val="c27"/>
    <w:basedOn w:val="a"/>
    <w:uiPriority w:val="99"/>
    <w:rsid w:val="00F470E3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470E3"/>
    <w:rPr>
      <w:rFonts w:cs="Times New Roman"/>
    </w:rPr>
  </w:style>
  <w:style w:type="character" w:customStyle="1" w:styleId="c30">
    <w:name w:val="c30"/>
    <w:basedOn w:val="a0"/>
    <w:uiPriority w:val="99"/>
    <w:rsid w:val="00F470E3"/>
    <w:rPr>
      <w:rFonts w:cs="Times New Roman"/>
    </w:rPr>
  </w:style>
  <w:style w:type="character" w:styleId="a3">
    <w:name w:val="Strong"/>
    <w:basedOn w:val="a0"/>
    <w:uiPriority w:val="99"/>
    <w:qFormat/>
    <w:rsid w:val="00F470E3"/>
    <w:rPr>
      <w:rFonts w:cs="Times New Roman"/>
      <w:b/>
      <w:bCs/>
    </w:rPr>
  </w:style>
  <w:style w:type="table" w:styleId="a4">
    <w:name w:val="Table Grid"/>
    <w:basedOn w:val="a1"/>
    <w:uiPriority w:val="59"/>
    <w:rsid w:val="00841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17889"/>
    <w:rPr>
      <w:i/>
      <w:iCs/>
    </w:rPr>
  </w:style>
  <w:style w:type="character" w:customStyle="1" w:styleId="st">
    <w:name w:val="st"/>
    <w:basedOn w:val="a0"/>
    <w:rsid w:val="00B354A5"/>
  </w:style>
  <w:style w:type="character" w:customStyle="1" w:styleId="f">
    <w:name w:val="f"/>
    <w:basedOn w:val="a0"/>
    <w:rsid w:val="005A5726"/>
  </w:style>
  <w:style w:type="paragraph" w:styleId="a6">
    <w:name w:val="Balloon Text"/>
    <w:basedOn w:val="a"/>
    <w:link w:val="a7"/>
    <w:uiPriority w:val="99"/>
    <w:semiHidden/>
    <w:unhideWhenUsed/>
    <w:rsid w:val="00572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D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146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D19B-4BA0-4957-88F6-AA0E3626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115</cp:revision>
  <cp:lastPrinted>2020-09-28T04:23:00Z</cp:lastPrinted>
  <dcterms:created xsi:type="dcterms:W3CDTF">2020-09-22T11:22:00Z</dcterms:created>
  <dcterms:modified xsi:type="dcterms:W3CDTF">2022-02-21T03:21:00Z</dcterms:modified>
</cp:coreProperties>
</file>